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1DF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91428">
        <w:rPr>
          <w:sz w:val="24"/>
        </w:rPr>
        <w:t xml:space="preserve">Rua </w:t>
      </w:r>
      <w:r w:rsidR="00A10B21">
        <w:rPr>
          <w:sz w:val="24"/>
        </w:rPr>
        <w:t xml:space="preserve">Aldo de Oliveira </w:t>
      </w:r>
      <w:r w:rsidR="00A10B21">
        <w:rPr>
          <w:sz w:val="24"/>
        </w:rPr>
        <w:t>Miler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A7F8C">
        <w:rPr>
          <w:sz w:val="24"/>
        </w:rPr>
        <w:t>18</w:t>
      </w:r>
      <w:r w:rsidR="00A10B21">
        <w:rPr>
          <w:sz w:val="24"/>
        </w:rPr>
        <w:t>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A10B21">
        <w:rPr>
          <w:sz w:val="24"/>
        </w:rPr>
        <w:t>6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>Jardim Maracanã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5FFAFBA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5109F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75109F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4116F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5109F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D346C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37C62"/>
    <w:rsid w:val="00C61A10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B980-DB31-4BE6-97C0-49222B2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8:00Z</dcterms:created>
  <dcterms:modified xsi:type="dcterms:W3CDTF">2023-09-11T15:08:00Z</dcterms:modified>
</cp:coreProperties>
</file>